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557AA">
        <w:rPr>
          <w:rFonts w:ascii="Times New Roman" w:hAnsi="Times New Roman" w:cs="Times New Roman"/>
          <w:sz w:val="24"/>
          <w:szCs w:val="24"/>
        </w:rPr>
        <w:t>Менеджмент и маркетинг в пассажирск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8557AA">
        <w:rPr>
          <w:rFonts w:ascii="Times New Roman" w:hAnsi="Times New Roman" w:cs="Times New Roman"/>
          <w:sz w:val="24"/>
          <w:szCs w:val="24"/>
        </w:rPr>
        <w:t>Менеджмент и маркетинг в пассажирском хозяйстве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8557AA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8557AA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>«</w:t>
      </w:r>
      <w:r w:rsidR="00416612">
        <w:rPr>
          <w:rFonts w:ascii="Times New Roman" w:hAnsi="Times New Roman" w:cs="Times New Roman"/>
          <w:sz w:val="24"/>
          <w:szCs w:val="24"/>
        </w:rPr>
        <w:t>Менеджмент и маркетинг в пассажирском хозяйстве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4518C">
        <w:rPr>
          <w:rFonts w:ascii="Times New Roman" w:hAnsi="Times New Roman" w:cs="Times New Roman"/>
          <w:sz w:val="24"/>
          <w:szCs w:val="24"/>
        </w:rPr>
        <w:t>приобретение знаний основ менеджмента в пассажирском вагонном хозяйстве, принципов маркетинга при эксплуатации пассажирского подвижного состава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94518C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</w:t>
      </w:r>
      <w:r w:rsidR="004B3BAF">
        <w:t xml:space="preserve">ние </w:t>
      </w:r>
      <w:r>
        <w:t>современных технологических процессов технического обслуживания подвижного состава</w:t>
      </w:r>
      <w:r w:rsidR="00AA6802">
        <w:t>;</w:t>
      </w:r>
    </w:p>
    <w:p w:rsidR="00D60E7D" w:rsidRDefault="0094518C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сследование методов и форм взаимодействия основных структур пассажирского хозяйства с целью внедрения прогрессивных технологий обслуживания и содержания пассажирского вагонного хозяйства</w:t>
      </w:r>
      <w:r w:rsidR="00AA6802">
        <w:t>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94518C">
        <w:rPr>
          <w:rFonts w:ascii="Times New Roman" w:hAnsi="Times New Roman" w:cs="Times New Roman"/>
          <w:sz w:val="24"/>
          <w:szCs w:val="24"/>
        </w:rPr>
        <w:t>ОК-7; ПК-1; ПК-10; ПК-11; ПСК-2.1; ПСК-2.3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- </w:t>
      </w:r>
      <w:r w:rsidR="0094518C">
        <w:rPr>
          <w:rFonts w:ascii="Times New Roman" w:hAnsi="Times New Roman" w:cs="Times New Roman"/>
          <w:sz w:val="24"/>
          <w:szCs w:val="24"/>
        </w:rPr>
        <w:t>систему организации пассажирских перевозок, основные технологические процессы технического обслуживания пассажирских составов</w:t>
      </w:r>
      <w:r w:rsidR="00AD579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</w:r>
      <w:r w:rsidR="009B4760">
        <w:rPr>
          <w:rFonts w:ascii="Times New Roman" w:hAnsi="Times New Roman" w:cs="Times New Roman"/>
          <w:sz w:val="24"/>
          <w:szCs w:val="24"/>
        </w:rPr>
        <w:t>организовывать пассажирские перевозки, обеспечивая качество подготовки подвижного состава и рентабельность перевозок</w:t>
      </w:r>
      <w:r w:rsidRPr="00D60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нормативно-технической документацией по основным </w:t>
      </w:r>
      <w:r w:rsidR="009B4760">
        <w:rPr>
          <w:rFonts w:ascii="Times New Roman" w:hAnsi="Times New Roman" w:cs="Times New Roman"/>
          <w:sz w:val="24"/>
          <w:szCs w:val="24"/>
        </w:rPr>
        <w:t>технологическим процессам подготовки пассажирских перевозок</w:t>
      </w:r>
      <w:r w:rsidRPr="00D60E7D">
        <w:rPr>
          <w:rFonts w:ascii="Times New Roman" w:hAnsi="Times New Roman" w:cs="Times New Roman"/>
          <w:sz w:val="24"/>
          <w:szCs w:val="24"/>
        </w:rPr>
        <w:t xml:space="preserve">, информацией о </w:t>
      </w:r>
      <w:r w:rsidR="009B4760">
        <w:rPr>
          <w:rFonts w:ascii="Times New Roman" w:hAnsi="Times New Roman" w:cs="Times New Roman"/>
          <w:sz w:val="24"/>
          <w:szCs w:val="24"/>
        </w:rPr>
        <w:t>совершенствовании пассажирских перевозок, эксплуатации вагонов нового поколения</w:t>
      </w:r>
      <w:bookmarkStart w:id="0" w:name="_GoBack"/>
      <w:bookmarkEnd w:id="0"/>
      <w:r w:rsidRPr="00D60E7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4518C" w:rsidRPr="0094518C" w:rsidRDefault="0094518C" w:rsidP="0094518C">
      <w:pPr>
        <w:tabs>
          <w:tab w:val="left" w:pos="57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Основы менеджмента и маркетинга в пассажирском хозяйстве.</w:t>
      </w:r>
    </w:p>
    <w:p w:rsidR="0094518C" w:rsidRPr="0094518C" w:rsidRDefault="0094518C" w:rsidP="009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Управление и организация пассажирских перевозок.</w:t>
      </w:r>
    </w:p>
    <w:p w:rsidR="0094518C" w:rsidRPr="0094518C" w:rsidRDefault="0094518C" w:rsidP="0094518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Прогрессивный технологический процесс подготовки поезд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пассажирской технической станции</w:t>
      </w:r>
    </w:p>
    <w:p w:rsidR="0094518C" w:rsidRPr="0094518C" w:rsidRDefault="0094518C" w:rsidP="009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Внедрение АСУ на пассажирской технической станции</w:t>
      </w:r>
    </w:p>
    <w:p w:rsidR="0094518C" w:rsidRPr="0094518C" w:rsidRDefault="0094518C" w:rsidP="00945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Технологические процессы уборки мусора, заправки водой, топливом, работа депо в зимних условиях.</w:t>
      </w:r>
    </w:p>
    <w:p w:rsidR="0094518C" w:rsidRPr="0094518C" w:rsidRDefault="0094518C" w:rsidP="00945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18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18C">
        <w:rPr>
          <w:rFonts w:ascii="Times New Roman" w:hAnsi="Times New Roman" w:cs="Times New Roman"/>
          <w:sz w:val="24"/>
          <w:szCs w:val="24"/>
        </w:rPr>
        <w:t>Ремонтно-экипировочное депо. Современное оборудование для подготовки поезд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416612">
        <w:rPr>
          <w:rFonts w:ascii="Times New Roman" w:hAnsi="Times New Roman" w:cs="Times New Roman"/>
          <w:sz w:val="24"/>
          <w:szCs w:val="24"/>
        </w:rPr>
        <w:t>36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416612">
        <w:rPr>
          <w:rFonts w:ascii="Times New Roman" w:hAnsi="Times New Roman" w:cs="Times New Roman"/>
          <w:sz w:val="24"/>
          <w:szCs w:val="24"/>
        </w:rPr>
        <w:t>12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16612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16612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16612"/>
    <w:rsid w:val="004B3BAF"/>
    <w:rsid w:val="004C56F9"/>
    <w:rsid w:val="00554D26"/>
    <w:rsid w:val="0056329F"/>
    <w:rsid w:val="005A2389"/>
    <w:rsid w:val="005B3624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D37CF"/>
    <w:rsid w:val="007E3C95"/>
    <w:rsid w:val="00813ADF"/>
    <w:rsid w:val="008557AA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F2C18"/>
    <w:rsid w:val="00A3637B"/>
    <w:rsid w:val="00A76C17"/>
    <w:rsid w:val="00A804FA"/>
    <w:rsid w:val="00AA6802"/>
    <w:rsid w:val="00AD579E"/>
    <w:rsid w:val="00AE13A5"/>
    <w:rsid w:val="00B71AD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2FBE-D5FD-43C7-A993-70C71870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6</cp:revision>
  <cp:lastPrinted>2016-02-19T06:41:00Z</cp:lastPrinted>
  <dcterms:created xsi:type="dcterms:W3CDTF">2017-01-17T08:59:00Z</dcterms:created>
  <dcterms:modified xsi:type="dcterms:W3CDTF">2017-01-17T09:20:00Z</dcterms:modified>
</cp:coreProperties>
</file>